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C18" w:rsidRDefault="0026475A">
      <w:pPr>
        <w:rPr>
          <w:lang w:val="en-US"/>
        </w:rPr>
      </w:pPr>
      <w:r>
        <w:rPr>
          <w:lang w:val="en-US"/>
        </w:rPr>
        <w:t xml:space="preserve">Có 2 cách style chính </w:t>
      </w:r>
      <w:r w:rsidR="00543DD9">
        <w:rPr>
          <w:lang w:val="en-US"/>
        </w:rPr>
        <w:t xml:space="preserve">nên dùng </w:t>
      </w:r>
      <w:r>
        <w:rPr>
          <w:lang w:val="en-US"/>
        </w:rPr>
        <w:t>cho component React:</w:t>
      </w:r>
    </w:p>
    <w:p w:rsidR="00543DD9" w:rsidRPr="00543DD9" w:rsidRDefault="00543DD9">
      <w:pPr>
        <w:rPr>
          <w:lang w:val="en-US"/>
        </w:rPr>
      </w:pPr>
      <w:r>
        <w:rPr>
          <w:lang w:val="en-US"/>
        </w:rPr>
        <w:t xml:space="preserve">(xem thêm </w:t>
      </w:r>
      <w:hyperlink r:id="rId6" w:history="1">
        <w:r>
          <w:rPr>
            <w:rStyle w:val="Hyperlink"/>
          </w:rPr>
          <w:t>https://viblo.asia/p/4-cach-de-style-react-components-OeVKB4w2lkW</w:t>
        </w:r>
      </w:hyperlink>
      <w:r w:rsidR="006C34CB">
        <w:rPr>
          <w:rStyle w:val="Hyperlink"/>
          <w:lang w:val="en-US"/>
        </w:rPr>
        <w:t xml:space="preserve">, </w:t>
      </w:r>
      <w:hyperlink r:id="rId7" w:history="1">
        <w:r w:rsidR="006C34CB">
          <w:rPr>
            <w:rStyle w:val="Hyperlink"/>
          </w:rPr>
          <w:t>https://www.youtube.com/watch?v=NMiEREulVLc</w:t>
        </w:r>
      </w:hyperlink>
      <w:r>
        <w:rPr>
          <w:lang w:val="en-US"/>
        </w:rPr>
        <w:t>)</w:t>
      </w:r>
    </w:p>
    <w:p w:rsidR="0026475A" w:rsidRDefault="0026475A">
      <w:pPr>
        <w:rPr>
          <w:lang w:val="en-US"/>
        </w:rPr>
      </w:pPr>
      <w:r>
        <w:rPr>
          <w:lang w:val="en-US"/>
        </w:rPr>
        <w:t>+ Import file CSS/SCSS vào component</w:t>
      </w:r>
    </w:p>
    <w:p w:rsidR="0026475A" w:rsidRDefault="0026475A">
      <w:pPr>
        <w:rPr>
          <w:lang w:val="en-US"/>
        </w:rPr>
      </w:pPr>
      <w:r>
        <w:rPr>
          <w:lang w:val="en-US"/>
        </w:rPr>
        <w:t xml:space="preserve">+ </w:t>
      </w:r>
      <w:r w:rsidR="00543DD9">
        <w:rPr>
          <w:lang w:val="en-US"/>
        </w:rPr>
        <w:t xml:space="preserve">CSS-in-JS: inline styling, </w:t>
      </w:r>
      <w:r w:rsidR="00122044">
        <w:rPr>
          <w:lang w:val="en-US"/>
        </w:rPr>
        <w:t xml:space="preserve">các library như </w:t>
      </w:r>
      <w:r w:rsidR="00543DD9">
        <w:rPr>
          <w:lang w:val="en-US"/>
        </w:rPr>
        <w:t>styled-components</w:t>
      </w:r>
    </w:p>
    <w:p w:rsidR="00543DD9" w:rsidRPr="00CC5F55" w:rsidRDefault="00543DD9" w:rsidP="00543DD9">
      <w:pPr>
        <w:pStyle w:val="ListParagraph"/>
        <w:numPr>
          <w:ilvl w:val="0"/>
          <w:numId w:val="2"/>
        </w:numPr>
        <w:rPr>
          <w:b/>
          <w:sz w:val="24"/>
          <w:lang w:val="en-US"/>
        </w:rPr>
      </w:pPr>
      <w:r w:rsidRPr="00CC5F55">
        <w:rPr>
          <w:b/>
          <w:sz w:val="24"/>
          <w:lang w:val="en-US"/>
        </w:rPr>
        <w:t>Với inline styling</w:t>
      </w:r>
    </w:p>
    <w:p w:rsidR="00A7245D" w:rsidRDefault="00543DD9" w:rsidP="00543DD9">
      <w:pPr>
        <w:rPr>
          <w:lang w:val="en-US"/>
        </w:rPr>
      </w:pPr>
      <w:r>
        <w:rPr>
          <w:lang w:val="en-US"/>
        </w:rPr>
        <w:t xml:space="preserve">Ưu điểm: </w:t>
      </w:r>
    </w:p>
    <w:p w:rsidR="00543DD9" w:rsidRDefault="00A7245D" w:rsidP="00543DD9">
      <w:pPr>
        <w:rPr>
          <w:lang w:val="en-US"/>
        </w:rPr>
      </w:pPr>
      <w:r>
        <w:rPr>
          <w:lang w:val="en-US"/>
        </w:rPr>
        <w:t>+ Đ</w:t>
      </w:r>
      <w:r w:rsidR="00543DD9">
        <w:rPr>
          <w:lang w:val="en-US"/>
        </w:rPr>
        <w:t xml:space="preserve">ơn giản và nhanh với component </w:t>
      </w:r>
      <w:r>
        <w:rPr>
          <w:lang w:val="en-US"/>
        </w:rPr>
        <w:t>cần ít style. Không cần tạo className cho element, hay cài thêm   thư viện để styled-components. Đơn giản chỉ cần truyền giá trị vào thuộc tính style của element.</w:t>
      </w:r>
    </w:p>
    <w:p w:rsidR="00A7245D" w:rsidRDefault="00A7245D" w:rsidP="00543DD9">
      <w:pPr>
        <w:rPr>
          <w:lang w:val="en-US"/>
        </w:rPr>
      </w:pPr>
      <w:r>
        <w:rPr>
          <w:lang w:val="en-US"/>
        </w:rPr>
        <w:t>+ Dynamic, có thể thay đổi trực tiếp giá trị style theo biến trong component</w:t>
      </w:r>
    </w:p>
    <w:p w:rsidR="00A7245D" w:rsidRDefault="00A7245D" w:rsidP="00543DD9">
      <w:pPr>
        <w:rPr>
          <w:lang w:val="en-US"/>
        </w:rPr>
      </w:pPr>
      <w:r>
        <w:rPr>
          <w:lang w:val="en-US"/>
        </w:rPr>
        <w:t>Hạn chế:</w:t>
      </w:r>
    </w:p>
    <w:p w:rsidR="00A7245D" w:rsidRDefault="00A7245D" w:rsidP="00543DD9">
      <w:pPr>
        <w:rPr>
          <w:lang w:val="en-US"/>
        </w:rPr>
      </w:pPr>
      <w:r>
        <w:rPr>
          <w:lang w:val="en-US"/>
        </w:rPr>
        <w:t>+ Không phải lựa chọn tốt để xây dựng ứng dụng lớn, yêu cầu performant, scalable</w:t>
      </w:r>
    </w:p>
    <w:p w:rsidR="00A7245D" w:rsidRDefault="00A7245D" w:rsidP="00543DD9">
      <w:pPr>
        <w:rPr>
          <w:lang w:val="en-US"/>
        </w:rPr>
      </w:pPr>
      <w:r>
        <w:rPr>
          <w:lang w:val="en-US"/>
        </w:rPr>
        <w:t>+ Không hỗ trợ css features như :hover, :active,... (cần phải sử dụng CSS-in-JS library)</w:t>
      </w:r>
    </w:p>
    <w:p w:rsidR="00A7245D" w:rsidRDefault="00A7245D" w:rsidP="00543DD9">
      <w:pPr>
        <w:rPr>
          <w:lang w:val="en-US"/>
        </w:rPr>
      </w:pPr>
      <w:r>
        <w:rPr>
          <w:lang w:val="en-US"/>
        </w:rPr>
        <w:t>+ Dynamic nhưng khó đọc</w:t>
      </w:r>
      <w:r w:rsidR="00122044">
        <w:rPr>
          <w:lang w:val="en-US"/>
        </w:rPr>
        <w:t>, debug khi component phức tạp</w:t>
      </w:r>
    </w:p>
    <w:p w:rsidR="00122044" w:rsidRDefault="00122044" w:rsidP="00543DD9">
      <w:pPr>
        <w:rPr>
          <w:lang w:val="en-US"/>
        </w:rPr>
      </w:pPr>
      <w:r>
        <w:rPr>
          <w:lang w:val="en-US"/>
        </w:rPr>
        <w:t>+ Không hỗ trợ media queries</w:t>
      </w:r>
    </w:p>
    <w:p w:rsidR="00D56B83" w:rsidRDefault="001A1B2B" w:rsidP="00543DD9">
      <w:pPr>
        <w:rPr>
          <w:lang w:val="en-US"/>
        </w:rPr>
      </w:pPr>
      <w:hyperlink r:id="rId8" w:history="1">
        <w:r w:rsidR="00D56B83">
          <w:rPr>
            <w:rStyle w:val="Hyperlink"/>
          </w:rPr>
          <w:t>https://blog.logrocket.com/why-you-shouldnt-use-inline-styling-in-production-react-apps/</w:t>
        </w:r>
      </w:hyperlink>
    </w:p>
    <w:p w:rsidR="00122044" w:rsidRPr="00CC5F55" w:rsidRDefault="00122044" w:rsidP="00122044">
      <w:pPr>
        <w:pStyle w:val="ListParagraph"/>
        <w:numPr>
          <w:ilvl w:val="0"/>
          <w:numId w:val="2"/>
        </w:numPr>
        <w:rPr>
          <w:b/>
          <w:sz w:val="24"/>
          <w:lang w:val="en-US"/>
        </w:rPr>
      </w:pPr>
      <w:r w:rsidRPr="00CC5F55">
        <w:rPr>
          <w:b/>
          <w:sz w:val="24"/>
          <w:lang w:val="en-US"/>
        </w:rPr>
        <w:t>Với các libray như styled-components</w:t>
      </w:r>
    </w:p>
    <w:p w:rsidR="00122044" w:rsidRDefault="00122044" w:rsidP="00122044">
      <w:pPr>
        <w:rPr>
          <w:lang w:val="en-US"/>
        </w:rPr>
      </w:pPr>
      <w:r>
        <w:rPr>
          <w:lang w:val="en-US"/>
        </w:rPr>
        <w:t>Đã giải quyết được các hạn chế của inline styling như css features, media queries.</w:t>
      </w:r>
    </w:p>
    <w:p w:rsidR="00122044" w:rsidRDefault="00122044" w:rsidP="00122044">
      <w:pPr>
        <w:rPr>
          <w:lang w:val="en-US"/>
        </w:rPr>
      </w:pPr>
      <w:r>
        <w:rPr>
          <w:lang w:val="en-US"/>
        </w:rPr>
        <w:t>Style của toàn bộ component được tách riêng ra như sau:</w:t>
      </w:r>
    </w:p>
    <w:p w:rsidR="00122044" w:rsidRDefault="00122044" w:rsidP="00122044">
      <w:pPr>
        <w:rPr>
          <w:lang w:val="en-US"/>
        </w:rPr>
      </w:pPr>
      <w:r>
        <w:rPr>
          <w:noProof/>
          <w:lang w:val="en-US"/>
        </w:rPr>
        <w:lastRenderedPageBreak/>
        <w:drawing>
          <wp:inline distT="0" distB="0" distL="0" distR="0" wp14:anchorId="5FD3C17C" wp14:editId="1E32117A">
            <wp:extent cx="5305425" cy="45107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826" cy="4518737"/>
                    </a:xfrm>
                    <a:prstGeom prst="rect">
                      <a:avLst/>
                    </a:prstGeom>
                  </pic:spPr>
                </pic:pic>
              </a:graphicData>
            </a:graphic>
          </wp:inline>
        </w:drawing>
      </w:r>
    </w:p>
    <w:p w:rsidR="00D56B83" w:rsidRDefault="001A1B2B" w:rsidP="00122044">
      <w:pPr>
        <w:rPr>
          <w:lang w:val="en-US"/>
        </w:rPr>
      </w:pPr>
      <w:hyperlink r:id="rId10" w:history="1">
        <w:r w:rsidR="00D56B83">
          <w:rPr>
            <w:rStyle w:val="Hyperlink"/>
          </w:rPr>
          <w:t>https://viblo.asia/p/style-css-cho-component-reactjs-nhu-the-nao-co-the-de-dang-debug-E375zwAqKGW</w:t>
        </w:r>
      </w:hyperlink>
    </w:p>
    <w:p w:rsidR="00122044" w:rsidRDefault="00122044" w:rsidP="00122044">
      <w:pPr>
        <w:rPr>
          <w:lang w:val="en-US"/>
        </w:rPr>
      </w:pPr>
      <w:r>
        <w:rPr>
          <w:lang w:val="en-US"/>
        </w:rPr>
        <w:t>So với import file css thì cách này sẽ dynamic hơn cụ thể sửa dụng được props của component để hiển thị style tương ứng, tách riêng hoàn toàn phần xử lý logic hiển thị element của component nên dễ debug hơn.</w:t>
      </w:r>
    </w:p>
    <w:p w:rsidR="00122044" w:rsidRDefault="00122044" w:rsidP="00122044">
      <w:pPr>
        <w:rPr>
          <w:lang w:val="en-US"/>
        </w:rPr>
      </w:pPr>
      <w:r>
        <w:rPr>
          <w:lang w:val="en-US"/>
        </w:rPr>
        <w:t>Ưu điểm:</w:t>
      </w:r>
    </w:p>
    <w:p w:rsidR="00122044" w:rsidRDefault="00122044" w:rsidP="00122044">
      <w:pPr>
        <w:rPr>
          <w:lang w:val="en-US"/>
        </w:rPr>
      </w:pPr>
      <w:r>
        <w:rPr>
          <w:lang w:val="en-US"/>
        </w:rPr>
        <w:t>+ Dễ debug, tái sử dụng</w:t>
      </w:r>
    </w:p>
    <w:p w:rsidR="00D56B83" w:rsidRDefault="00D56B83" w:rsidP="00122044">
      <w:pPr>
        <w:rPr>
          <w:lang w:val="en-US"/>
        </w:rPr>
      </w:pPr>
      <w:r>
        <w:rPr>
          <w:lang w:val="en-US"/>
        </w:rPr>
        <w:t>+ Dynamic</w:t>
      </w:r>
    </w:p>
    <w:p w:rsidR="00D56B83" w:rsidRDefault="00D56B83" w:rsidP="00122044">
      <w:pPr>
        <w:rPr>
          <w:lang w:val="en-US"/>
        </w:rPr>
      </w:pPr>
      <w:r>
        <w:rPr>
          <w:lang w:val="en-US"/>
        </w:rPr>
        <w:t>+ Đóng gọi, giải quyết được vấn đề global scope của css</w:t>
      </w:r>
    </w:p>
    <w:p w:rsidR="00D56B83" w:rsidRDefault="00D56B83" w:rsidP="00122044">
      <w:pPr>
        <w:rPr>
          <w:lang w:val="en-US"/>
        </w:rPr>
      </w:pPr>
      <w:r>
        <w:rPr>
          <w:lang w:val="en-US"/>
        </w:rPr>
        <w:t xml:space="preserve">+ Có thể sử dụng được scss syntax </w:t>
      </w:r>
    </w:p>
    <w:p w:rsidR="001F57B3" w:rsidRDefault="001F57B3" w:rsidP="00122044">
      <w:pPr>
        <w:rPr>
          <w:lang w:val="en-US"/>
        </w:rPr>
      </w:pPr>
      <w:r>
        <w:rPr>
          <w:lang w:val="en-US"/>
        </w:rPr>
        <w:t>+ Theming</w:t>
      </w:r>
    </w:p>
    <w:p w:rsidR="00D56B83" w:rsidRDefault="00D56B83" w:rsidP="00122044">
      <w:pPr>
        <w:rPr>
          <w:lang w:val="en-US"/>
        </w:rPr>
      </w:pPr>
      <w:r>
        <w:rPr>
          <w:lang w:val="en-US"/>
        </w:rPr>
        <w:t>Nhược:</w:t>
      </w:r>
    </w:p>
    <w:p w:rsidR="00D56B83" w:rsidRDefault="00D56B83" w:rsidP="00122044">
      <w:pPr>
        <w:rPr>
          <w:lang w:val="en-US"/>
        </w:rPr>
      </w:pPr>
      <w:r>
        <w:rPr>
          <w:lang w:val="en-US"/>
        </w:rPr>
        <w:t xml:space="preserve">+ Chỉ thay đổi style dựa vào props, với các xử lý dựa vào state thì không thể. Cách giải quyết </w:t>
      </w:r>
      <w:hyperlink r:id="rId11" w:history="1">
        <w:r>
          <w:rPr>
            <w:rStyle w:val="Hyperlink"/>
            <w:rFonts w:ascii="Segoe UI" w:hAnsi="Segoe UI" w:cs="Segoe UI"/>
            <w:color w:val="0366D6"/>
            <w:sz w:val="21"/>
            <w:szCs w:val="21"/>
            <w:u w:val="none"/>
            <w:shd w:val="clear" w:color="auto" w:fill="FFFFFF"/>
          </w:rPr>
          <w:t>lift the state up</w:t>
        </w:r>
      </w:hyperlink>
      <w:r>
        <w:rPr>
          <w:lang w:val="en-US"/>
        </w:rPr>
        <w:t xml:space="preserve"> hoặc kết hợp sử dụng inline style hoặc xửa lý qua className với import file css</w:t>
      </w:r>
    </w:p>
    <w:p w:rsidR="00D56B83" w:rsidRDefault="00D56B83" w:rsidP="00122044">
      <w:pPr>
        <w:rPr>
          <w:lang w:val="en-US"/>
        </w:rPr>
      </w:pPr>
      <w:r>
        <w:rPr>
          <w:lang w:val="en-US"/>
        </w:rPr>
        <w:lastRenderedPageBreak/>
        <w:t>+ Tích hợp với css khó khăn</w:t>
      </w:r>
    </w:p>
    <w:p w:rsidR="00D56B83" w:rsidRDefault="00D56B83" w:rsidP="00122044">
      <w:pPr>
        <w:rPr>
          <w:lang w:val="en-US"/>
        </w:rPr>
      </w:pPr>
      <w:r>
        <w:rPr>
          <w:lang w:val="en-US"/>
        </w:rPr>
        <w:t>+ Có thể lỗi thời</w:t>
      </w:r>
      <w:r w:rsidR="001F57B3">
        <w:rPr>
          <w:lang w:val="en-US"/>
        </w:rPr>
        <w:t xml:space="preserve"> nếu có công nghệ mới tốt hơn</w:t>
      </w:r>
      <w:r>
        <w:rPr>
          <w:lang w:val="en-US"/>
        </w:rPr>
        <w:t>. Với CSS hay CSCC thì nó ổn định hơn.</w:t>
      </w:r>
    </w:p>
    <w:p w:rsidR="00FB0B1E" w:rsidRDefault="001F57B3" w:rsidP="00122044">
      <w:pPr>
        <w:rPr>
          <w:lang w:val="en-US"/>
        </w:rPr>
      </w:pPr>
      <w:r>
        <w:rPr>
          <w:lang w:val="en-US"/>
        </w:rPr>
        <w:t>+ Class name được tạo ngẫu nhiên, khó kiểm soát như component giống nhau nhưng className khác nhau</w:t>
      </w:r>
    </w:p>
    <w:p w:rsidR="001F57B3" w:rsidRDefault="001F57B3" w:rsidP="00122044">
      <w:pPr>
        <w:rPr>
          <w:lang w:val="en-US"/>
        </w:rPr>
      </w:pPr>
    </w:p>
    <w:p w:rsidR="001F57B3" w:rsidRPr="00CC5F55" w:rsidRDefault="001F57B3" w:rsidP="001F57B3">
      <w:pPr>
        <w:pStyle w:val="ListParagraph"/>
        <w:numPr>
          <w:ilvl w:val="0"/>
          <w:numId w:val="2"/>
        </w:numPr>
        <w:rPr>
          <w:b/>
          <w:sz w:val="24"/>
          <w:lang w:val="en-US"/>
        </w:rPr>
      </w:pPr>
      <w:r w:rsidRPr="00CC5F55">
        <w:rPr>
          <w:b/>
          <w:sz w:val="24"/>
          <w:lang w:val="en-US"/>
        </w:rPr>
        <w:t>SCSS</w:t>
      </w:r>
    </w:p>
    <w:p w:rsidR="00A3492D" w:rsidRDefault="00A3492D" w:rsidP="001F57B3">
      <w:pPr>
        <w:rPr>
          <w:b/>
          <w:lang w:val="en-US"/>
        </w:rPr>
      </w:pPr>
      <w:r>
        <w:rPr>
          <w:lang w:val="en-US"/>
        </w:rPr>
        <w:t xml:space="preserve">Cách dùng:  </w:t>
      </w:r>
      <w:r>
        <w:rPr>
          <w:b/>
          <w:lang w:val="en-US"/>
        </w:rPr>
        <w:t>import ‘./Button.scss’</w:t>
      </w:r>
    </w:p>
    <w:p w:rsidR="00A3492D" w:rsidRDefault="00A3492D" w:rsidP="001F57B3">
      <w:pPr>
        <w:rPr>
          <w:lang w:val="en-US"/>
        </w:rPr>
      </w:pPr>
      <w:r>
        <w:rPr>
          <w:lang w:val="en-US"/>
        </w:rPr>
        <w:t>Ưu điểm:</w:t>
      </w:r>
    </w:p>
    <w:p w:rsidR="00A3492D" w:rsidRDefault="00A3492D" w:rsidP="001F57B3">
      <w:pPr>
        <w:rPr>
          <w:lang w:val="en-US"/>
        </w:rPr>
      </w:pPr>
      <w:r>
        <w:rPr>
          <w:lang w:val="en-US"/>
        </w:rPr>
        <w:t>+ Cộng đồng hỗ trợ nhiều, có thể dễ dàng tái sử dụng code cũ hoặc trên mạng.</w:t>
      </w:r>
    </w:p>
    <w:p w:rsidR="00A3492D" w:rsidRDefault="00A3492D" w:rsidP="001F57B3">
      <w:pPr>
        <w:rPr>
          <w:lang w:val="en-US"/>
        </w:rPr>
      </w:pPr>
      <w:r>
        <w:rPr>
          <w:lang w:val="en-US"/>
        </w:rPr>
        <w:t>+ Dễ tiếp cận cho người mới</w:t>
      </w:r>
    </w:p>
    <w:p w:rsidR="00A3492D" w:rsidRDefault="00A3492D" w:rsidP="001F57B3">
      <w:pPr>
        <w:rPr>
          <w:lang w:val="en-US"/>
        </w:rPr>
      </w:pPr>
      <w:r>
        <w:rPr>
          <w:lang w:val="en-US"/>
        </w:rPr>
        <w:t>+ Dễ dàng hơn cho designer tham gia thiết kế qua file css</w:t>
      </w:r>
    </w:p>
    <w:p w:rsidR="00A3492D" w:rsidRDefault="00A3492D" w:rsidP="001F57B3">
      <w:pPr>
        <w:rPr>
          <w:lang w:val="en-US"/>
        </w:rPr>
      </w:pPr>
      <w:r>
        <w:rPr>
          <w:lang w:val="en-US"/>
        </w:rPr>
        <w:t>Hạn chế:</w:t>
      </w:r>
    </w:p>
    <w:p w:rsidR="00A3492D" w:rsidRDefault="00985384" w:rsidP="001F57B3">
      <w:pPr>
        <w:rPr>
          <w:lang w:val="en-US"/>
        </w:rPr>
      </w:pPr>
      <w:r>
        <w:rPr>
          <w:lang w:val="en-US"/>
        </w:rPr>
        <w:t>+ Style component không đóng gói, cụ thể sẽ gây conflict nếu trùng className</w:t>
      </w:r>
    </w:p>
    <w:p w:rsidR="00F7312F" w:rsidRDefault="00985384" w:rsidP="00985384">
      <w:pPr>
        <w:pStyle w:val="ListParagraph"/>
        <w:numPr>
          <w:ilvl w:val="0"/>
          <w:numId w:val="3"/>
        </w:numPr>
        <w:rPr>
          <w:lang w:val="en-US"/>
        </w:rPr>
      </w:pPr>
      <w:r>
        <w:rPr>
          <w:lang w:val="en-US"/>
        </w:rPr>
        <w:t>Có thể giải quyết bằng cách sử dụng BEM, quy tắc đặt tên cho className</w:t>
      </w:r>
      <w:r w:rsidR="00362F94">
        <w:rPr>
          <w:lang w:val="en-US"/>
        </w:rPr>
        <w:t>, với cách này sẽ hạn chế việc conflict className</w:t>
      </w:r>
      <w:r w:rsidR="00362F94">
        <w:rPr>
          <w:lang w:val="en-US"/>
        </w:rPr>
        <w:br/>
      </w:r>
      <w:hyperlink r:id="rId12" w:history="1">
        <w:r w:rsidR="00362F94">
          <w:rPr>
            <w:rStyle w:val="Hyperlink"/>
          </w:rPr>
          <w:t>https://viblo.asia/p/tim-hieu-ve-bem-trong-15-phut-924lJOk65PM</w:t>
        </w:r>
      </w:hyperlink>
      <w:r w:rsidR="00362F94">
        <w:br/>
      </w:r>
    </w:p>
    <w:p w:rsidR="00985384" w:rsidRPr="00F7312F" w:rsidRDefault="00F7312F" w:rsidP="00F7312F">
      <w:pPr>
        <w:rPr>
          <w:lang w:val="en-US"/>
        </w:rPr>
      </w:pPr>
      <w:r>
        <w:rPr>
          <w:b/>
          <w:lang w:val="en-US"/>
        </w:rPr>
        <w:t>Vấn đề: V</w:t>
      </w:r>
      <w:r w:rsidR="00362F94" w:rsidRPr="00F7312F">
        <w:rPr>
          <w:lang w:val="en-US"/>
        </w:rPr>
        <w:t>ới cách làm này developer sẽ tốn thời gian cho việc</w:t>
      </w:r>
      <w:r w:rsidR="00390501">
        <w:rPr>
          <w:lang w:val="en-US"/>
        </w:rPr>
        <w:t xml:space="preserve"> suy nghĩ</w:t>
      </w:r>
      <w:r w:rsidR="00362F94" w:rsidRPr="00F7312F">
        <w:rPr>
          <w:lang w:val="en-US"/>
        </w:rPr>
        <w:t xml:space="preserve"> đặt tên class </w:t>
      </w:r>
      <w:r w:rsidR="00390501">
        <w:rPr>
          <w:lang w:val="en-US"/>
        </w:rPr>
        <w:t xml:space="preserve">sao cho hợp </w:t>
      </w:r>
      <w:r w:rsidR="00362F94" w:rsidRPr="00F7312F">
        <w:rPr>
          <w:lang w:val="en-US"/>
        </w:rPr>
        <w:t>đặc biệt với component phức tạp. Thêm nữa sẽ có rủi ro bỏ sót, nhầm lẫn khiến className bị trùng lặp</w:t>
      </w:r>
    </w:p>
    <w:p w:rsidR="00362F94" w:rsidRDefault="00362F94" w:rsidP="00362F94">
      <w:pPr>
        <w:rPr>
          <w:lang w:val="en-US"/>
        </w:rPr>
      </w:pPr>
      <w:r w:rsidRPr="00F7312F">
        <w:rPr>
          <w:b/>
          <w:lang w:val="en-US"/>
        </w:rPr>
        <w:t>Giải pháp</w:t>
      </w:r>
      <w:r>
        <w:rPr>
          <w:lang w:val="en-US"/>
        </w:rPr>
        <w:t>: sử dụng CSS modules</w:t>
      </w:r>
    </w:p>
    <w:p w:rsidR="00362F94" w:rsidRDefault="00F7312F" w:rsidP="00362F94">
      <w:pPr>
        <w:rPr>
          <w:lang w:val="en-US"/>
        </w:rPr>
      </w:pPr>
      <w:r>
        <w:rPr>
          <w:lang w:val="en-US"/>
        </w:rPr>
        <w:t xml:space="preserve">Cách dùng: </w:t>
      </w:r>
    </w:p>
    <w:p w:rsidR="00362F94" w:rsidRDefault="006C34CB" w:rsidP="00985384">
      <w:r>
        <w:rPr>
          <w:noProof/>
          <w:lang w:val="en-US"/>
        </w:rPr>
        <w:lastRenderedPageBreak/>
        <w:drawing>
          <wp:inline distT="0" distB="0" distL="0" distR="0" wp14:anchorId="7D00C48F" wp14:editId="1AA0B2E7">
            <wp:extent cx="5619750" cy="4426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4354" cy="4429780"/>
                    </a:xfrm>
                    <a:prstGeom prst="rect">
                      <a:avLst/>
                    </a:prstGeom>
                  </pic:spPr>
                </pic:pic>
              </a:graphicData>
            </a:graphic>
          </wp:inline>
        </w:drawing>
      </w:r>
    </w:p>
    <w:p w:rsidR="00F7312F" w:rsidRDefault="00F7312F" w:rsidP="00985384">
      <w:pPr>
        <w:rPr>
          <w:lang w:val="en-US"/>
        </w:rPr>
      </w:pPr>
      <w:r>
        <w:rPr>
          <w:lang w:val="en-US"/>
        </w:rPr>
        <w:t>CSS Modules sẽ tự tạo ra unique name cho mỗi class name trong css file.</w:t>
      </w:r>
    </w:p>
    <w:p w:rsidR="00F7312F" w:rsidRPr="00F7312F" w:rsidRDefault="00F7312F" w:rsidP="00985384">
      <w:pPr>
        <w:rPr>
          <w:lang w:val="en-US"/>
        </w:rPr>
      </w:pPr>
      <w:r>
        <w:rPr>
          <w:lang w:val="en-US"/>
        </w:rPr>
        <w:t>Trong component nên kết hợp thêm BEM để việc đặt tên các class nhất quán hơn</w:t>
      </w:r>
    </w:p>
    <w:p w:rsidR="00985384" w:rsidRDefault="001A1B2B" w:rsidP="00985384">
      <w:hyperlink r:id="rId14" w:history="1">
        <w:r w:rsidR="00985384">
          <w:rPr>
            <w:rStyle w:val="Hyperlink"/>
          </w:rPr>
          <w:t>https://medium.com/trabe/a-comprehensive-guide-to-using-bem-with-react-14d00c199e0d</w:t>
        </w:r>
      </w:hyperlink>
    </w:p>
    <w:p w:rsidR="00985384" w:rsidRDefault="00985384" w:rsidP="00985384">
      <w:pPr>
        <w:rPr>
          <w:lang w:val="en-US"/>
        </w:rPr>
      </w:pPr>
    </w:p>
    <w:p w:rsidR="00CC5F55" w:rsidRDefault="00CC5F55" w:rsidP="00CC5F55">
      <w:pPr>
        <w:rPr>
          <w:lang w:val="en-US"/>
        </w:rPr>
      </w:pPr>
      <w:r>
        <w:rPr>
          <w:lang w:val="en-US"/>
        </w:rPr>
        <w:t xml:space="preserve">So sánh với styled-component: </w:t>
      </w:r>
    </w:p>
    <w:p w:rsidR="00CC5F55" w:rsidRDefault="00CC5F55" w:rsidP="00CC5F55">
      <w:pPr>
        <w:rPr>
          <w:lang w:val="en-US"/>
        </w:rPr>
      </w:pPr>
      <w:r>
        <w:rPr>
          <w:lang w:val="en-US"/>
        </w:rPr>
        <w:t>+ Sass vs styled-component</w:t>
      </w:r>
    </w:p>
    <w:p w:rsidR="00CC5F55" w:rsidRDefault="001A1B2B" w:rsidP="00CC5F55">
      <w:hyperlink r:id="rId15" w:history="1">
        <w:r w:rsidR="00CC5F55">
          <w:rPr>
            <w:rStyle w:val="Hyperlink"/>
          </w:rPr>
          <w:t>https://stackshare.io/stackups/sass-vs-styled-components</w:t>
        </w:r>
      </w:hyperlink>
    </w:p>
    <w:p w:rsidR="00CC5F55" w:rsidRDefault="001A1B2B" w:rsidP="00CC5F55">
      <w:pPr>
        <w:rPr>
          <w:rStyle w:val="Hyperlink"/>
        </w:rPr>
      </w:pPr>
      <w:hyperlink r:id="rId16" w:history="1">
        <w:r w:rsidR="00CC5F55">
          <w:rPr>
            <w:rStyle w:val="Hyperlink"/>
          </w:rPr>
          <w:t>https://spectrum.chat/styled-components/general/bem-sass-vs-styled-components~34b75b86-273d-434f-bc2b-dbb847678e89</w:t>
        </w:r>
      </w:hyperlink>
    </w:p>
    <w:p w:rsidR="00CC5F55" w:rsidRDefault="00CC5F55" w:rsidP="00985384">
      <w:pPr>
        <w:rPr>
          <w:lang w:val="en-US"/>
        </w:rPr>
      </w:pPr>
      <w:r>
        <w:rPr>
          <w:lang w:val="en-US"/>
        </w:rPr>
        <w:t>+ Css-module vs styled-component</w:t>
      </w:r>
    </w:p>
    <w:p w:rsidR="00CC5F55" w:rsidRDefault="001A1B2B" w:rsidP="00985384">
      <w:pPr>
        <w:rPr>
          <w:lang w:val="en-US"/>
        </w:rPr>
      </w:pPr>
      <w:hyperlink r:id="rId17" w:history="1">
        <w:r w:rsidR="00CC5F55">
          <w:rPr>
            <w:rStyle w:val="Hyperlink"/>
          </w:rPr>
          <w:t>https://stackoverflow.com/questions/52398582/what-is-the-benefit-of-using-styled-components-over-css-modules-in-reactjs</w:t>
        </w:r>
      </w:hyperlink>
    </w:p>
    <w:p w:rsidR="00CC5F55" w:rsidRDefault="001A1B2B" w:rsidP="00985384">
      <w:hyperlink r:id="rId18" w:history="1">
        <w:r w:rsidR="00CC5F55">
          <w:rPr>
            <w:rStyle w:val="Hyperlink"/>
          </w:rPr>
          <w:t>https://hashnode.com/post/css-modules-vs-styled-components-ciz2g9dt7000h7c535j35rbfu</w:t>
        </w:r>
      </w:hyperlink>
    </w:p>
    <w:p w:rsidR="00CC5F55" w:rsidRDefault="001A1B2B" w:rsidP="00985384">
      <w:hyperlink r:id="rId19" w:history="1">
        <w:r w:rsidR="00CC5F55">
          <w:rPr>
            <w:rStyle w:val="Hyperlink"/>
          </w:rPr>
          <w:t>https://spectrum.chat/styled-components/general/css-module-and-styled-components~7a82b161-623d-447c-8cf4-3a1c668ac116</w:t>
        </w:r>
      </w:hyperlink>
    </w:p>
    <w:p w:rsidR="00CC5F55" w:rsidRDefault="00BF71C4" w:rsidP="00985384">
      <w:pPr>
        <w:rPr>
          <w:lang w:val="en-US"/>
        </w:rPr>
      </w:pPr>
      <w:r>
        <w:rPr>
          <w:lang w:val="en-US"/>
        </w:rPr>
        <w:t>Kết luận: Css-module vs styled-component đều có cách xử lý tên class như nhau tuy nhiên có chệnh lệch về performance, cụ thể css-module tốt hơn</w:t>
      </w:r>
      <w:r w:rsidR="002A0E2D">
        <w:rPr>
          <w:lang w:val="en-US"/>
        </w:rPr>
        <w:t>, css-module dễ áp dụng hơn, không cần phải học thêm về kiến thức mới về styled-component</w:t>
      </w:r>
      <w:r>
        <w:rPr>
          <w:lang w:val="en-US"/>
        </w:rPr>
        <w:t>. Tuy nhiên styled-component sẽ tiện hơn khi code, hỗ trợ theming và dynamic. Vậy nên để chọn cài nào phù hợp hơn thì nên xem xét team thích</w:t>
      </w:r>
      <w:r w:rsidR="002A0E2D">
        <w:rPr>
          <w:lang w:val="en-US"/>
        </w:rPr>
        <w:t xml:space="preserve"> code css-in-css hay css-in-js hơn</w:t>
      </w:r>
      <w:r w:rsidR="00FC3F3D">
        <w:rPr>
          <w:lang w:val="en-US"/>
        </w:rPr>
        <w:t>.</w:t>
      </w:r>
    </w:p>
    <w:p w:rsidR="00FC3F3D" w:rsidRDefault="00FC3F3D" w:rsidP="00985384">
      <w:pPr>
        <w:rPr>
          <w:lang w:val="en-US"/>
        </w:rPr>
      </w:pPr>
      <w:r>
        <w:rPr>
          <w:lang w:val="en-US"/>
        </w:rPr>
        <w:t>Ý kiến cá nhận: css-in-css tốt hơn, dễ dev</w:t>
      </w:r>
      <w:r w:rsidR="00BD7239">
        <w:rPr>
          <w:lang w:val="en-US"/>
        </w:rPr>
        <w:t>, code nhanh hơn</w:t>
      </w:r>
      <w:r>
        <w:rPr>
          <w:lang w:val="en-US"/>
        </w:rPr>
        <w:t>, có thể sử dụng lại file css cũ nhanh</w:t>
      </w:r>
      <w:r w:rsidR="003E63F2">
        <w:rPr>
          <w:lang w:val="en-US"/>
        </w:rPr>
        <w:t>, viết css trong file .css/.scss thao tác dễ hơn, khi dev không rebuild lại webpack</w:t>
      </w:r>
      <w:r w:rsidR="00BD7239">
        <w:rPr>
          <w:lang w:val="en-US"/>
        </w:rPr>
        <w:t xml:space="preserve"> (refresh lại page)</w:t>
      </w:r>
      <w:r w:rsidR="003E63F2">
        <w:rPr>
          <w:lang w:val="en-US"/>
        </w:rPr>
        <w:t>. Với dự án nhỏ, vừa chỉ cần dùng BEM + SASS là đủ, với dự án lớn thì kết hợp thêm CSS-Module.</w:t>
      </w:r>
      <w:r w:rsidR="001A1B2B">
        <w:rPr>
          <w:lang w:val="en-US"/>
        </w:rPr>
        <w:t xml:space="preserve"> </w:t>
      </w:r>
      <w:bookmarkStart w:id="0" w:name="_GoBack"/>
      <w:bookmarkEnd w:id="0"/>
    </w:p>
    <w:p w:rsidR="003E63F2" w:rsidRDefault="003E63F2" w:rsidP="00985384">
      <w:pPr>
        <w:rPr>
          <w:lang w:val="en-US"/>
        </w:rPr>
      </w:pPr>
    </w:p>
    <w:p w:rsidR="00BF71C4" w:rsidRPr="00985384" w:rsidRDefault="00BF71C4" w:rsidP="00985384">
      <w:pPr>
        <w:rPr>
          <w:lang w:val="en-US"/>
        </w:rPr>
      </w:pPr>
    </w:p>
    <w:sectPr w:rsidR="00BF71C4" w:rsidRPr="00985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657F5"/>
    <w:multiLevelType w:val="hybridMultilevel"/>
    <w:tmpl w:val="11B6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700F3"/>
    <w:multiLevelType w:val="hybridMultilevel"/>
    <w:tmpl w:val="FC1EB330"/>
    <w:lvl w:ilvl="0" w:tplc="2158B5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8F0E1D"/>
    <w:multiLevelType w:val="hybridMultilevel"/>
    <w:tmpl w:val="73121166"/>
    <w:lvl w:ilvl="0" w:tplc="D28AAA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F6"/>
    <w:rsid w:val="00122044"/>
    <w:rsid w:val="001A1B2B"/>
    <w:rsid w:val="001B2C18"/>
    <w:rsid w:val="001F57B3"/>
    <w:rsid w:val="0026475A"/>
    <w:rsid w:val="002A0E2D"/>
    <w:rsid w:val="00362F94"/>
    <w:rsid w:val="00390501"/>
    <w:rsid w:val="003E63F2"/>
    <w:rsid w:val="00406D45"/>
    <w:rsid w:val="0043526D"/>
    <w:rsid w:val="00543DD9"/>
    <w:rsid w:val="005614F6"/>
    <w:rsid w:val="006C34CB"/>
    <w:rsid w:val="00883E49"/>
    <w:rsid w:val="009268F6"/>
    <w:rsid w:val="00985384"/>
    <w:rsid w:val="00A3492D"/>
    <w:rsid w:val="00A7245D"/>
    <w:rsid w:val="00B2443E"/>
    <w:rsid w:val="00BD7239"/>
    <w:rsid w:val="00BF71C4"/>
    <w:rsid w:val="00CC5F55"/>
    <w:rsid w:val="00D16C65"/>
    <w:rsid w:val="00D56B83"/>
    <w:rsid w:val="00F7312F"/>
    <w:rsid w:val="00FB0B1E"/>
    <w:rsid w:val="00FC3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60A7F-7873-4328-95BA-12AD29CF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3DD9"/>
    <w:rPr>
      <w:color w:val="0000FF"/>
      <w:u w:val="single"/>
    </w:rPr>
  </w:style>
  <w:style w:type="paragraph" w:styleId="ListParagraph">
    <w:name w:val="List Paragraph"/>
    <w:basedOn w:val="Normal"/>
    <w:uiPriority w:val="34"/>
    <w:qFormat/>
    <w:rsid w:val="00543DD9"/>
    <w:pPr>
      <w:ind w:left="720"/>
      <w:contextualSpacing/>
    </w:pPr>
  </w:style>
  <w:style w:type="character" w:customStyle="1" w:styleId="pl-k">
    <w:name w:val="pl-k"/>
    <w:basedOn w:val="DefaultParagraphFont"/>
    <w:rsid w:val="00F7312F"/>
  </w:style>
  <w:style w:type="character" w:customStyle="1" w:styleId="pl-smi">
    <w:name w:val="pl-smi"/>
    <w:basedOn w:val="DefaultParagraphFont"/>
    <w:rsid w:val="00F7312F"/>
  </w:style>
  <w:style w:type="character" w:customStyle="1" w:styleId="pl-s">
    <w:name w:val="pl-s"/>
    <w:basedOn w:val="DefaultParagraphFont"/>
    <w:rsid w:val="00F7312F"/>
  </w:style>
  <w:style w:type="character" w:customStyle="1" w:styleId="pl-pds">
    <w:name w:val="pl-pds"/>
    <w:basedOn w:val="DefaultParagraphFont"/>
    <w:rsid w:val="00F7312F"/>
  </w:style>
  <w:style w:type="character" w:customStyle="1" w:styleId="pl-ent">
    <w:name w:val="pl-ent"/>
    <w:basedOn w:val="DefaultParagraphFont"/>
    <w:rsid w:val="00F7312F"/>
  </w:style>
  <w:style w:type="character" w:customStyle="1" w:styleId="pl-e">
    <w:name w:val="pl-e"/>
    <w:basedOn w:val="DefaultParagraphFont"/>
    <w:rsid w:val="00F7312F"/>
  </w:style>
  <w:style w:type="character" w:customStyle="1" w:styleId="pl-pse">
    <w:name w:val="pl-pse"/>
    <w:basedOn w:val="DefaultParagraphFont"/>
    <w:rsid w:val="00F73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9347">
      <w:bodyDiv w:val="1"/>
      <w:marLeft w:val="0"/>
      <w:marRight w:val="0"/>
      <w:marTop w:val="0"/>
      <w:marBottom w:val="0"/>
      <w:divBdr>
        <w:top w:val="none" w:sz="0" w:space="0" w:color="auto"/>
        <w:left w:val="none" w:sz="0" w:space="0" w:color="auto"/>
        <w:bottom w:val="none" w:sz="0" w:space="0" w:color="auto"/>
        <w:right w:val="none" w:sz="0" w:space="0" w:color="auto"/>
      </w:divBdr>
    </w:div>
    <w:div w:id="868761951">
      <w:bodyDiv w:val="1"/>
      <w:marLeft w:val="0"/>
      <w:marRight w:val="0"/>
      <w:marTop w:val="0"/>
      <w:marBottom w:val="0"/>
      <w:divBdr>
        <w:top w:val="none" w:sz="0" w:space="0" w:color="auto"/>
        <w:left w:val="none" w:sz="0" w:space="0" w:color="auto"/>
        <w:bottom w:val="none" w:sz="0" w:space="0" w:color="auto"/>
        <w:right w:val="none" w:sz="0" w:space="0" w:color="auto"/>
      </w:divBdr>
    </w:div>
    <w:div w:id="115487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logrocket.com/why-you-shouldnt-use-inline-styling-in-production-react-apps/" TargetMode="External"/><Relationship Id="rId13" Type="http://schemas.openxmlformats.org/officeDocument/2006/relationships/image" Target="media/image2.png"/><Relationship Id="rId18" Type="http://schemas.openxmlformats.org/officeDocument/2006/relationships/hyperlink" Target="https://hashnode.com/post/css-modules-vs-styled-components-ciz2g9dt7000h7c535j35rbf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NMiEREulVLc" TargetMode="External"/><Relationship Id="rId12" Type="http://schemas.openxmlformats.org/officeDocument/2006/relationships/hyperlink" Target="https://viblo.asia/p/tim-hieu-ve-bem-trong-15-phut-924lJOk65PM" TargetMode="External"/><Relationship Id="rId17" Type="http://schemas.openxmlformats.org/officeDocument/2006/relationships/hyperlink" Target="https://stackoverflow.com/questions/52398582/what-is-the-benefit-of-using-styled-components-over-css-modules-in-reactjs" TargetMode="External"/><Relationship Id="rId2" Type="http://schemas.openxmlformats.org/officeDocument/2006/relationships/numbering" Target="numbering.xml"/><Relationship Id="rId16" Type="http://schemas.openxmlformats.org/officeDocument/2006/relationships/hyperlink" Target="https://spectrum.chat/styled-components/general/bem-sass-vs-styled-components~34b75b86-273d-434f-bc2b-dbb847678e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blo.asia/p/4-cach-de-style-react-components-OeVKB4w2lkW" TargetMode="External"/><Relationship Id="rId11" Type="http://schemas.openxmlformats.org/officeDocument/2006/relationships/hyperlink" Target="https://reactjs.org/docs/lifting-state-up.html" TargetMode="External"/><Relationship Id="rId5" Type="http://schemas.openxmlformats.org/officeDocument/2006/relationships/webSettings" Target="webSettings.xml"/><Relationship Id="rId15" Type="http://schemas.openxmlformats.org/officeDocument/2006/relationships/hyperlink" Target="https://stackshare.io/stackups/sass-vs-styled-components" TargetMode="External"/><Relationship Id="rId10" Type="http://schemas.openxmlformats.org/officeDocument/2006/relationships/hyperlink" Target="https://viblo.asia/p/style-css-cho-component-reactjs-nhu-the-nao-co-the-de-dang-debug-E375zwAqKGW" TargetMode="External"/><Relationship Id="rId19" Type="http://schemas.openxmlformats.org/officeDocument/2006/relationships/hyperlink" Target="https://spectrum.chat/styled-components/general/css-module-and-styled-components~7a82b161-623d-447c-8cf4-3a1c668ac1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dium.com/trabe/a-comprehensive-guide-to-using-bem-with-react-14d00c199e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A0B915-07CF-4677-8454-B1D237CA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hia</dc:creator>
  <cp:keywords/>
  <dc:description/>
  <cp:lastModifiedBy>Nguyen Nghia</cp:lastModifiedBy>
  <cp:revision>9</cp:revision>
  <dcterms:created xsi:type="dcterms:W3CDTF">2020-08-17T07:53:00Z</dcterms:created>
  <dcterms:modified xsi:type="dcterms:W3CDTF">2020-08-17T15:16:00Z</dcterms:modified>
</cp:coreProperties>
</file>